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30553A">
      <w:r>
        <w:rPr>
          <w:noProof/>
          <w:lang w:eastAsia="es-ES"/>
        </w:rPr>
        <w:drawing>
          <wp:inline distT="0" distB="0" distL="0" distR="0" wp14:anchorId="0A37DE1B" wp14:editId="4E797955">
            <wp:extent cx="5995284" cy="5283311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212" t="17288" r="32400" b="14704"/>
                    <a:stretch/>
                  </pic:blipFill>
                  <pic:spPr bwMode="auto">
                    <a:xfrm>
                      <a:off x="0" y="0"/>
                      <a:ext cx="6010882" cy="5297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  <w:bookmarkStart w:id="0" w:name="_GoBack"/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D6DBE"/>
    <w:rsid w:val="002E7FB4"/>
    <w:rsid w:val="002F627E"/>
    <w:rsid w:val="002F6D4B"/>
    <w:rsid w:val="0030553A"/>
    <w:rsid w:val="00306F95"/>
    <w:rsid w:val="003167E2"/>
    <w:rsid w:val="003258A9"/>
    <w:rsid w:val="00335B53"/>
    <w:rsid w:val="0033775E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430BE3"/>
    <w:rsid w:val="004412CA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91E"/>
    <w:rsid w:val="00892FA9"/>
    <w:rsid w:val="008A7D51"/>
    <w:rsid w:val="008D5197"/>
    <w:rsid w:val="009044AE"/>
    <w:rsid w:val="00953340"/>
    <w:rsid w:val="00956558"/>
    <w:rsid w:val="009969C4"/>
    <w:rsid w:val="009B1F6C"/>
    <w:rsid w:val="009B6E64"/>
    <w:rsid w:val="009C2ED3"/>
    <w:rsid w:val="00A12A38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D91257"/>
    <w:rsid w:val="00D94B50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5C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5DE65-8608-4411-8407-4679E179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00:46:00Z</dcterms:created>
  <dcterms:modified xsi:type="dcterms:W3CDTF">2018-01-04T00:46:00Z</dcterms:modified>
</cp:coreProperties>
</file>